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03" w:rsidRPr="00F93B61" w:rsidRDefault="00167E03" w:rsidP="00167E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E03" w:rsidRPr="00F93B61" w:rsidRDefault="00167E03" w:rsidP="00167E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 работы</w:t>
      </w:r>
      <w:r w:rsidR="007D2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родителями на 2018-2019 уч. г</w:t>
      </w:r>
      <w:r w:rsidRPr="00F93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</w:p>
    <w:p w:rsidR="00167E03" w:rsidRPr="00F93B61" w:rsidRDefault="00167E03" w:rsidP="00167E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группа</w:t>
      </w:r>
    </w:p>
    <w:p w:rsidR="00167E03" w:rsidRPr="00F93B61" w:rsidRDefault="00167E03" w:rsidP="00167E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6237"/>
        <w:gridCol w:w="2039"/>
      </w:tblGrid>
      <w:tr w:rsidR="00167E03" w:rsidRPr="007D2619" w:rsidTr="0050418A">
        <w:tc>
          <w:tcPr>
            <w:tcW w:w="675" w:type="dxa"/>
          </w:tcPr>
          <w:p w:rsidR="00167E03" w:rsidRPr="007D2619" w:rsidRDefault="00167E03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03" w:rsidRPr="007D2619" w:rsidRDefault="00167E03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167E03" w:rsidRPr="007D2619" w:rsidRDefault="00167E03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6237" w:type="dxa"/>
          </w:tcPr>
          <w:p w:rsidR="00167E03" w:rsidRPr="007D2619" w:rsidRDefault="00167E03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2039" w:type="dxa"/>
          </w:tcPr>
          <w:p w:rsidR="00167E03" w:rsidRPr="007D2619" w:rsidRDefault="00167E03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167E03" w:rsidRPr="007D2619" w:rsidRDefault="00167E03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167E03" w:rsidRPr="007D2619" w:rsidTr="0050418A">
        <w:tc>
          <w:tcPr>
            <w:tcW w:w="675" w:type="dxa"/>
          </w:tcPr>
          <w:p w:rsidR="00167E03" w:rsidRPr="007D2619" w:rsidRDefault="00167E03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67E03" w:rsidRPr="007D2619" w:rsidRDefault="00167E03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6237" w:type="dxa"/>
          </w:tcPr>
          <w:p w:rsidR="00167E03" w:rsidRPr="007D2619" w:rsidRDefault="00167E03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9A6C0D">
              <w:rPr>
                <w:rFonts w:ascii="Times New Roman" w:hAnsi="Times New Roman" w:cs="Times New Roman"/>
                <w:sz w:val="24"/>
                <w:szCs w:val="24"/>
              </w:rPr>
              <w:t>ление социального</w:t>
            </w: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семей</w:t>
            </w:r>
          </w:p>
        </w:tc>
        <w:tc>
          <w:tcPr>
            <w:tcW w:w="2039" w:type="dxa"/>
          </w:tcPr>
          <w:p w:rsidR="00167E03" w:rsidRPr="007D2619" w:rsidRDefault="00167E03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67E03" w:rsidRPr="007D2619" w:rsidTr="0050418A">
        <w:tc>
          <w:tcPr>
            <w:tcW w:w="675" w:type="dxa"/>
          </w:tcPr>
          <w:p w:rsidR="00167E03" w:rsidRPr="007D2619" w:rsidRDefault="00167E03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167E03" w:rsidRPr="007D2619" w:rsidRDefault="00167E03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A6C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6-7лет»</w:t>
            </w:r>
          </w:p>
        </w:tc>
        <w:tc>
          <w:tcPr>
            <w:tcW w:w="6237" w:type="dxa"/>
          </w:tcPr>
          <w:p w:rsidR="00167E03" w:rsidRPr="007D2619" w:rsidRDefault="00167E03" w:rsidP="00F9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возрастными особенностями детей </w:t>
            </w:r>
            <w:r w:rsidR="00F93B61" w:rsidRPr="007D2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3B61" w:rsidRPr="007D2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039" w:type="dxa"/>
          </w:tcPr>
          <w:p w:rsidR="00167E03" w:rsidRPr="007D2619" w:rsidRDefault="00167E03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67E03" w:rsidRPr="007D2619" w:rsidTr="0050418A">
        <w:tc>
          <w:tcPr>
            <w:tcW w:w="675" w:type="dxa"/>
          </w:tcPr>
          <w:p w:rsidR="00167E03" w:rsidRPr="007D2619" w:rsidRDefault="00167E03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167E03" w:rsidRPr="007D2619" w:rsidRDefault="00167E03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 (организационное)</w:t>
            </w:r>
          </w:p>
          <w:p w:rsidR="00167E03" w:rsidRPr="007D2619" w:rsidRDefault="00167E03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9A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скоро первоклассник»</w:t>
            </w:r>
          </w:p>
        </w:tc>
        <w:tc>
          <w:tcPr>
            <w:tcW w:w="6237" w:type="dxa"/>
          </w:tcPr>
          <w:p w:rsidR="00167E03" w:rsidRPr="007D2619" w:rsidRDefault="00167E03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особенностями воспитательно-образовательной работы в подготовительной группе</w:t>
            </w:r>
          </w:p>
        </w:tc>
        <w:tc>
          <w:tcPr>
            <w:tcW w:w="2039" w:type="dxa"/>
          </w:tcPr>
          <w:p w:rsidR="00167E03" w:rsidRPr="007D2619" w:rsidRDefault="00167E03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67E03" w:rsidRPr="007D2619" w:rsidTr="0050418A">
        <w:tc>
          <w:tcPr>
            <w:tcW w:w="675" w:type="dxa"/>
          </w:tcPr>
          <w:p w:rsidR="00167E03" w:rsidRPr="007D2619" w:rsidRDefault="00167E03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167E03" w:rsidRPr="007D2619" w:rsidRDefault="00167E03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 «Осенние фантазии»</w:t>
            </w:r>
          </w:p>
        </w:tc>
        <w:tc>
          <w:tcPr>
            <w:tcW w:w="6237" w:type="dxa"/>
          </w:tcPr>
          <w:p w:rsidR="00167E03" w:rsidRPr="007D2619" w:rsidRDefault="004C66A6" w:rsidP="004C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й творческой деятельности совместно с детьми</w:t>
            </w:r>
          </w:p>
        </w:tc>
        <w:tc>
          <w:tcPr>
            <w:tcW w:w="2039" w:type="dxa"/>
          </w:tcPr>
          <w:p w:rsidR="00167E03" w:rsidRPr="007D2619" w:rsidRDefault="00167E03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67E03" w:rsidRPr="007D2619" w:rsidTr="0050418A">
        <w:tc>
          <w:tcPr>
            <w:tcW w:w="675" w:type="dxa"/>
          </w:tcPr>
          <w:p w:rsidR="00167E03" w:rsidRPr="007D2619" w:rsidRDefault="00167E03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167E03" w:rsidRPr="007D2619" w:rsidRDefault="00167E03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Утренник «</w:t>
            </w:r>
            <w:r w:rsidR="00F93B61" w:rsidRPr="007D2619">
              <w:rPr>
                <w:rFonts w:ascii="Times New Roman" w:hAnsi="Times New Roman" w:cs="Times New Roman"/>
                <w:sz w:val="24"/>
                <w:szCs w:val="24"/>
              </w:rPr>
              <w:t>Осинины</w:t>
            </w: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167E03" w:rsidRPr="007D2619" w:rsidRDefault="00167E03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Сплотить детей и родителей</w:t>
            </w:r>
          </w:p>
        </w:tc>
        <w:tc>
          <w:tcPr>
            <w:tcW w:w="2039" w:type="dxa"/>
          </w:tcPr>
          <w:p w:rsidR="00167E03" w:rsidRPr="007D2619" w:rsidRDefault="00167E03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67E03" w:rsidRPr="007D2619" w:rsidTr="0050418A">
        <w:tc>
          <w:tcPr>
            <w:tcW w:w="675" w:type="dxa"/>
          </w:tcPr>
          <w:p w:rsidR="00167E03" w:rsidRPr="007D2619" w:rsidRDefault="00167E03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167E03" w:rsidRPr="007D2619" w:rsidRDefault="00167E03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Общее  родительское собрание</w:t>
            </w:r>
          </w:p>
        </w:tc>
        <w:tc>
          <w:tcPr>
            <w:tcW w:w="6237" w:type="dxa"/>
          </w:tcPr>
          <w:p w:rsidR="00167E03" w:rsidRPr="007D2619" w:rsidRDefault="00167E03" w:rsidP="002B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целями и задачами дошкольного образовательного учреждения на новый  </w:t>
            </w:r>
            <w:r w:rsidR="002B2345" w:rsidRPr="007D261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:rsidR="00167E03" w:rsidRPr="007D2619" w:rsidRDefault="00167E03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67E03" w:rsidRPr="007D2619" w:rsidTr="0050418A">
        <w:tc>
          <w:tcPr>
            <w:tcW w:w="675" w:type="dxa"/>
          </w:tcPr>
          <w:p w:rsidR="00167E03" w:rsidRPr="007D2619" w:rsidRDefault="00167E03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167E03" w:rsidRPr="007D2619" w:rsidRDefault="00167E03" w:rsidP="004C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9A6C0D">
              <w:rPr>
                <w:rFonts w:ascii="Times New Roman" w:hAnsi="Times New Roman" w:cs="Times New Roman"/>
                <w:sz w:val="24"/>
                <w:szCs w:val="24"/>
              </w:rPr>
              <w:t>Дорожная  азбука</w:t>
            </w:r>
            <w:bookmarkStart w:id="0" w:name="_GoBack"/>
            <w:bookmarkEnd w:id="0"/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167E03" w:rsidRPr="007D2619" w:rsidRDefault="004C66A6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родителей в вопросе  охраны и жизни детей</w:t>
            </w:r>
            <w:r w:rsidR="002B2345" w:rsidRPr="007D2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:rsidR="00167E03" w:rsidRPr="007D2619" w:rsidRDefault="00167E03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67E03" w:rsidRPr="007D2619" w:rsidTr="0050418A">
        <w:tc>
          <w:tcPr>
            <w:tcW w:w="675" w:type="dxa"/>
          </w:tcPr>
          <w:p w:rsidR="00167E03" w:rsidRPr="007D2619" w:rsidRDefault="00167E03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167E03" w:rsidRPr="007D2619" w:rsidRDefault="00167E03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  «Моя семья»</w:t>
            </w:r>
          </w:p>
        </w:tc>
        <w:tc>
          <w:tcPr>
            <w:tcW w:w="6237" w:type="dxa"/>
          </w:tcPr>
          <w:p w:rsidR="00167E03" w:rsidRPr="007D2619" w:rsidRDefault="00167E03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Повышение роли матери в семье.</w:t>
            </w:r>
          </w:p>
        </w:tc>
        <w:tc>
          <w:tcPr>
            <w:tcW w:w="2039" w:type="dxa"/>
          </w:tcPr>
          <w:p w:rsidR="00167E03" w:rsidRPr="007D2619" w:rsidRDefault="00167E03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67E03" w:rsidRPr="007D2619" w:rsidTr="0050418A">
        <w:tc>
          <w:tcPr>
            <w:tcW w:w="675" w:type="dxa"/>
          </w:tcPr>
          <w:p w:rsidR="00167E03" w:rsidRPr="007D2619" w:rsidRDefault="00167E03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167E03" w:rsidRPr="007D2619" w:rsidRDefault="00167E03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Выставка «Мамочка милая, мама моя</w:t>
            </w:r>
            <w:r w:rsidR="002E20F3" w:rsidRPr="007D2619">
              <w:rPr>
                <w:rFonts w:ascii="Times New Roman" w:hAnsi="Times New Roman" w:cs="Times New Roman"/>
                <w:sz w:val="24"/>
                <w:szCs w:val="24"/>
              </w:rPr>
              <w:t>, как хорошо, что ты есть  у меня</w:t>
            </w: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237" w:type="dxa"/>
          </w:tcPr>
          <w:p w:rsidR="00167E03" w:rsidRPr="007D2619" w:rsidRDefault="00167E03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работами их детей</w:t>
            </w:r>
          </w:p>
        </w:tc>
        <w:tc>
          <w:tcPr>
            <w:tcW w:w="2039" w:type="dxa"/>
          </w:tcPr>
          <w:p w:rsidR="00167E03" w:rsidRPr="007D2619" w:rsidRDefault="00167E03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67E03" w:rsidRPr="007D2619" w:rsidTr="0050418A">
        <w:tc>
          <w:tcPr>
            <w:tcW w:w="675" w:type="dxa"/>
          </w:tcPr>
          <w:p w:rsidR="00167E03" w:rsidRPr="007D2619" w:rsidRDefault="00167E03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167E03" w:rsidRPr="007D2619" w:rsidRDefault="002E20F3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="00167E03" w:rsidRPr="007D2619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6237" w:type="dxa"/>
          </w:tcPr>
          <w:p w:rsidR="00200F97" w:rsidRPr="007D2619" w:rsidRDefault="00200F97" w:rsidP="00200F97">
            <w:pPr>
              <w:pStyle w:val="c14"/>
              <w:spacing w:line="360" w:lineRule="auto"/>
            </w:pPr>
            <w:r w:rsidRPr="007D2619">
              <w:rPr>
                <w:rStyle w:val="c2"/>
              </w:rPr>
              <w:t>Воспитание у детей  любви  к маме, расширение представлений о женских профессиях, приобщение родителей к жизни детского сада.</w:t>
            </w:r>
          </w:p>
          <w:p w:rsidR="00167E03" w:rsidRPr="007D2619" w:rsidRDefault="00167E03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167E03" w:rsidRPr="007D2619" w:rsidRDefault="00167E03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67E03" w:rsidRPr="007D2619" w:rsidTr="0050418A">
        <w:tc>
          <w:tcPr>
            <w:tcW w:w="675" w:type="dxa"/>
          </w:tcPr>
          <w:p w:rsidR="00167E03" w:rsidRPr="007D2619" w:rsidRDefault="00167E03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2E20F3" w:rsidRPr="007D2619" w:rsidRDefault="004C66A6" w:rsidP="004C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Консультация «Игра как средство воспитания детей»</w:t>
            </w:r>
          </w:p>
        </w:tc>
        <w:tc>
          <w:tcPr>
            <w:tcW w:w="6237" w:type="dxa"/>
          </w:tcPr>
          <w:p w:rsidR="004C66A6" w:rsidRPr="007D2619" w:rsidRDefault="004C66A6" w:rsidP="004C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, теоретическая помощь родителям в вопросах воспитания детей</w:t>
            </w:r>
            <w:r w:rsidR="00512C2F" w:rsidRPr="007D261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E03" w:rsidRPr="007D2619" w:rsidRDefault="00167E03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167E03" w:rsidRPr="007D2619" w:rsidRDefault="00167E03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32E00" w:rsidRPr="007D2619" w:rsidTr="0050418A">
        <w:tc>
          <w:tcPr>
            <w:tcW w:w="675" w:type="dxa"/>
          </w:tcPr>
          <w:p w:rsidR="00032E00" w:rsidRPr="007D2619" w:rsidRDefault="00032E00" w:rsidP="007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032E00" w:rsidRPr="007D2619" w:rsidRDefault="00032E00" w:rsidP="007A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Воспитываем добротой»</w:t>
            </w:r>
          </w:p>
        </w:tc>
        <w:tc>
          <w:tcPr>
            <w:tcW w:w="6237" w:type="dxa"/>
          </w:tcPr>
          <w:p w:rsidR="00032E00" w:rsidRPr="007D2619" w:rsidRDefault="00032E00" w:rsidP="004C66A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Повысить ответственность родителей за воспитание у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детей таких нравственных качеств, как: сочувствие, доброта, верность, благодарность, готовность прийти на помощь</w:t>
            </w:r>
          </w:p>
        </w:tc>
        <w:tc>
          <w:tcPr>
            <w:tcW w:w="2039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032E00" w:rsidRPr="007D2619" w:rsidTr="0050418A">
        <w:tc>
          <w:tcPr>
            <w:tcW w:w="675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663" w:type="dxa"/>
          </w:tcPr>
          <w:p w:rsidR="00032E00" w:rsidRPr="007D2619" w:rsidRDefault="00032E00" w:rsidP="0060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Мастерская добрых дел «Кормушки своими руками»</w:t>
            </w:r>
          </w:p>
        </w:tc>
        <w:tc>
          <w:tcPr>
            <w:tcW w:w="6237" w:type="dxa"/>
          </w:tcPr>
          <w:p w:rsidR="00032E00" w:rsidRPr="007D2619" w:rsidRDefault="009A6C0D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ить поколения </w:t>
            </w:r>
            <w:r w:rsidR="00032E00" w:rsidRPr="007D2619">
              <w:rPr>
                <w:rFonts w:ascii="Times New Roman" w:hAnsi="Times New Roman" w:cs="Times New Roman"/>
                <w:sz w:val="24"/>
                <w:szCs w:val="24"/>
              </w:rPr>
              <w:t xml:space="preserve">детей и взрослых, занятых общим делом. Привлечь родителей к нравственному воспитанию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32E00" w:rsidRPr="007D2619">
              <w:rPr>
                <w:rFonts w:ascii="Times New Roman" w:hAnsi="Times New Roman" w:cs="Times New Roman"/>
                <w:sz w:val="24"/>
                <w:szCs w:val="24"/>
              </w:rPr>
              <w:t>совместному труду; (сплочение детского и взрослого).</w:t>
            </w:r>
          </w:p>
        </w:tc>
        <w:tc>
          <w:tcPr>
            <w:tcW w:w="2039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32E00" w:rsidRPr="007D2619" w:rsidTr="0050418A">
        <w:tc>
          <w:tcPr>
            <w:tcW w:w="675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032E00" w:rsidRPr="007D2619" w:rsidRDefault="00032E00" w:rsidP="002E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Акция «Сохраним ёлочку зеленную иголочку»</w:t>
            </w:r>
          </w:p>
        </w:tc>
        <w:tc>
          <w:tcPr>
            <w:tcW w:w="6237" w:type="dxa"/>
          </w:tcPr>
          <w:p w:rsidR="00032E00" w:rsidRPr="007D2619" w:rsidRDefault="009A6C0D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</w:t>
            </w:r>
            <w:r w:rsidR="00032E00" w:rsidRPr="007D261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лучение детьми и родителями положительных эмоций от совместного ожидания праздника.</w:t>
            </w:r>
          </w:p>
        </w:tc>
        <w:tc>
          <w:tcPr>
            <w:tcW w:w="2039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32E00" w:rsidRPr="007D2619" w:rsidTr="0050418A">
        <w:tc>
          <w:tcPr>
            <w:tcW w:w="675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032E00" w:rsidRPr="007D2619" w:rsidRDefault="00032E00" w:rsidP="0089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</w:t>
            </w:r>
          </w:p>
        </w:tc>
        <w:tc>
          <w:tcPr>
            <w:tcW w:w="6237" w:type="dxa"/>
          </w:tcPr>
          <w:p w:rsidR="00032E00" w:rsidRPr="007D2619" w:rsidRDefault="00032E00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Создание праздничной новогодней  атмосферы.</w:t>
            </w:r>
          </w:p>
        </w:tc>
        <w:tc>
          <w:tcPr>
            <w:tcW w:w="2039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32E00" w:rsidRPr="007D2619" w:rsidTr="0050418A">
        <w:tc>
          <w:tcPr>
            <w:tcW w:w="675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032E00" w:rsidRPr="007D2619" w:rsidRDefault="00032E00" w:rsidP="00200F97">
            <w:pPr>
              <w:pStyle w:val="c5"/>
              <w:spacing w:line="360" w:lineRule="auto"/>
            </w:pPr>
            <w:r w:rsidRPr="007D2619">
              <w:rPr>
                <w:rStyle w:val="c2"/>
              </w:rPr>
              <w:t>Консультация «Как провести выходной день с ребёнком?».</w:t>
            </w:r>
          </w:p>
          <w:p w:rsidR="00032E00" w:rsidRPr="007D2619" w:rsidRDefault="00032E00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32E00" w:rsidRPr="007D2619" w:rsidRDefault="00032E00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редложить  родителям ряд мероприятий  и приёмов проведения выходного дня с ребёнком.</w:t>
            </w:r>
          </w:p>
        </w:tc>
        <w:tc>
          <w:tcPr>
            <w:tcW w:w="2039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32E00" w:rsidRPr="007D2619" w:rsidTr="0050418A">
        <w:tc>
          <w:tcPr>
            <w:tcW w:w="675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032E00" w:rsidRPr="007D2619" w:rsidRDefault="00032E00" w:rsidP="0020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Pr="007D261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Фитотерапия в период ОРЗ»</w:t>
            </w:r>
          </w:p>
        </w:tc>
        <w:tc>
          <w:tcPr>
            <w:tcW w:w="6237" w:type="dxa"/>
          </w:tcPr>
          <w:p w:rsidR="00032E00" w:rsidRPr="007D2619" w:rsidRDefault="009A6C0D" w:rsidP="00200F97">
            <w:pPr>
              <w:pStyle w:val="c5"/>
              <w:spacing w:line="360" w:lineRule="auto"/>
            </w:pPr>
            <w:r>
              <w:rPr>
                <w:rStyle w:val="c2"/>
              </w:rPr>
              <w:t>Психолого-</w:t>
            </w:r>
            <w:r w:rsidR="00032E00" w:rsidRPr="007D2619">
              <w:rPr>
                <w:rStyle w:val="c2"/>
              </w:rPr>
              <w:t>педагогическое  просвещение родителей в вопросах укрепления здоровья.</w:t>
            </w:r>
          </w:p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32E00" w:rsidRPr="007D2619" w:rsidTr="0050418A">
        <w:tc>
          <w:tcPr>
            <w:tcW w:w="675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:rsidR="00032E00" w:rsidRPr="007D2619" w:rsidRDefault="00032E00" w:rsidP="0088187E">
            <w:pPr>
              <w:pStyle w:val="c14"/>
              <w:spacing w:line="360" w:lineRule="auto"/>
            </w:pPr>
            <w:r w:rsidRPr="007D2619">
              <w:rPr>
                <w:rStyle w:val="c2"/>
              </w:rPr>
              <w:t>Тест «Готовы ли вы отдавать своего ребенка в школу? »</w:t>
            </w:r>
          </w:p>
          <w:p w:rsidR="00032E00" w:rsidRPr="007D2619" w:rsidRDefault="00032E00" w:rsidP="0088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32E00" w:rsidRPr="007D2619" w:rsidRDefault="00032E00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ыясн</w:t>
            </w:r>
            <w:r w:rsidR="009A6C0D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ить мнение родителей по </w:t>
            </w:r>
            <w:r w:rsidRPr="007D261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теме. Способствовать осознанию родителями своей воспитательной роли в семье, своей позиции в общении с детьми в рамках подготовки к школе.</w:t>
            </w:r>
          </w:p>
        </w:tc>
        <w:tc>
          <w:tcPr>
            <w:tcW w:w="2039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32E00" w:rsidRPr="007D2619" w:rsidTr="0050418A">
        <w:tc>
          <w:tcPr>
            <w:tcW w:w="675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032E00" w:rsidRPr="007D2619" w:rsidRDefault="00032E00" w:rsidP="0088187E">
            <w:pPr>
              <w:pStyle w:val="c5"/>
              <w:spacing w:line="360" w:lineRule="auto"/>
            </w:pPr>
            <w:r w:rsidRPr="007D2619">
              <w:rPr>
                <w:rStyle w:val="c2"/>
              </w:rPr>
              <w:t>Семейный проект "Российские войска"</w:t>
            </w:r>
          </w:p>
          <w:p w:rsidR="00032E00" w:rsidRPr="007D2619" w:rsidRDefault="00032E00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32E00" w:rsidRPr="007D2619" w:rsidRDefault="00032E00" w:rsidP="007D2619">
            <w:pPr>
              <w:pStyle w:val="c5"/>
              <w:spacing w:before="0" w:after="0" w:line="276" w:lineRule="auto"/>
            </w:pPr>
            <w:r w:rsidRPr="007D2619">
              <w:rPr>
                <w:rStyle w:val="c2"/>
              </w:rPr>
              <w:t>Совместное изготовление стенгазеты для группы, формирование патриотических чувств</w:t>
            </w:r>
          </w:p>
        </w:tc>
        <w:tc>
          <w:tcPr>
            <w:tcW w:w="2039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32E00" w:rsidRPr="007D2619" w:rsidTr="0050418A">
        <w:tc>
          <w:tcPr>
            <w:tcW w:w="675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032E00" w:rsidRPr="007D2619" w:rsidRDefault="009A6C0D" w:rsidP="009A6C0D">
            <w:pPr>
              <w:pStyle w:val="c5"/>
              <w:spacing w:line="360" w:lineRule="auto"/>
            </w:pPr>
            <w:r>
              <w:t>С</w:t>
            </w:r>
            <w:r w:rsidR="00032E00" w:rsidRPr="007D2619">
              <w:t>овместное мероприятие</w:t>
            </w:r>
            <w:r>
              <w:t xml:space="preserve">, </w:t>
            </w:r>
            <w:r w:rsidR="00032E00" w:rsidRPr="007D2619">
              <w:t xml:space="preserve"> посвящённое 23 февраля «Папа и я  - лучшие друзья»</w:t>
            </w:r>
          </w:p>
        </w:tc>
        <w:tc>
          <w:tcPr>
            <w:tcW w:w="6237" w:type="dxa"/>
          </w:tcPr>
          <w:p w:rsidR="00032E00" w:rsidRPr="007D2619" w:rsidRDefault="00032E00" w:rsidP="007D2619">
            <w:pPr>
              <w:pStyle w:val="c5"/>
              <w:spacing w:before="0" w:after="0" w:line="276" w:lineRule="auto"/>
            </w:pPr>
            <w:r w:rsidRPr="007D2619">
              <w:rPr>
                <w:rStyle w:val="c2"/>
              </w:rPr>
              <w:t>Установление  эмоционального контакта между педагогами, родителями, детьми, улучшение детск</w:t>
            </w:r>
            <w:proofErr w:type="gramStart"/>
            <w:r w:rsidRPr="007D2619">
              <w:rPr>
                <w:rStyle w:val="c2"/>
              </w:rPr>
              <w:t>о-</w:t>
            </w:r>
            <w:proofErr w:type="gramEnd"/>
            <w:r w:rsidRPr="007D2619">
              <w:rPr>
                <w:rStyle w:val="c2"/>
              </w:rPr>
              <w:t xml:space="preserve"> родительских отношений.</w:t>
            </w:r>
          </w:p>
        </w:tc>
        <w:tc>
          <w:tcPr>
            <w:tcW w:w="2039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32E00" w:rsidRPr="007D2619" w:rsidTr="0050418A">
        <w:tc>
          <w:tcPr>
            <w:tcW w:w="675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:rsidR="00032E00" w:rsidRPr="007D2619" w:rsidRDefault="00032E00" w:rsidP="0060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уголка </w:t>
            </w:r>
          </w:p>
          <w:p w:rsidR="00032E00" w:rsidRPr="007D2619" w:rsidRDefault="00032E00" w:rsidP="007D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 xml:space="preserve"> « Воспитание самостоятельности»;</w:t>
            </w:r>
          </w:p>
          <w:p w:rsidR="00032E00" w:rsidRPr="007D2619" w:rsidRDefault="00032E00" w:rsidP="007D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«Уголок ребенка в семье»;</w:t>
            </w:r>
          </w:p>
          <w:p w:rsidR="00032E00" w:rsidRPr="007D2619" w:rsidRDefault="00032E00" w:rsidP="007D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«Правила передачи ответственности»;</w:t>
            </w:r>
          </w:p>
          <w:p w:rsidR="00032E00" w:rsidRPr="007D2619" w:rsidRDefault="00032E00" w:rsidP="007D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«Это нужно для школы»</w:t>
            </w:r>
          </w:p>
          <w:p w:rsidR="00032E00" w:rsidRPr="007D2619" w:rsidRDefault="00032E00" w:rsidP="007D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32E00" w:rsidRPr="007D2619" w:rsidRDefault="00032E00" w:rsidP="0060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 xml:space="preserve">Донесение родителям информации об особенностях предстоящей школьной жизни. </w:t>
            </w:r>
          </w:p>
          <w:p w:rsidR="00032E00" w:rsidRPr="007D2619" w:rsidRDefault="00032E00" w:rsidP="007D26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при решении различных проблем будущего школьника.</w:t>
            </w:r>
          </w:p>
        </w:tc>
        <w:tc>
          <w:tcPr>
            <w:tcW w:w="2039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32E00" w:rsidRPr="007D2619" w:rsidTr="007D2619">
        <w:trPr>
          <w:trHeight w:val="990"/>
        </w:trPr>
        <w:tc>
          <w:tcPr>
            <w:tcW w:w="675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663" w:type="dxa"/>
          </w:tcPr>
          <w:p w:rsidR="00032E00" w:rsidRPr="007D2619" w:rsidRDefault="00032E00" w:rsidP="007A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На пороге школы»</w:t>
            </w:r>
          </w:p>
        </w:tc>
        <w:tc>
          <w:tcPr>
            <w:tcW w:w="6237" w:type="dxa"/>
          </w:tcPr>
          <w:p w:rsidR="00032E00" w:rsidRPr="007D2619" w:rsidRDefault="00032E00" w:rsidP="007D2619">
            <w:pPr>
              <w:pStyle w:val="c5"/>
              <w:spacing w:before="0" w:after="0" w:line="276" w:lineRule="auto"/>
            </w:pPr>
            <w:r w:rsidRPr="007D2619">
              <w:rPr>
                <w:rStyle w:val="c2"/>
              </w:rPr>
              <w:t>Педагогическое просвещение родителей в вопросах  подготовки к школьному обучению. Повышение педагогической компетентности родителей.</w:t>
            </w:r>
          </w:p>
        </w:tc>
        <w:tc>
          <w:tcPr>
            <w:tcW w:w="2039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32E00" w:rsidRPr="007D2619" w:rsidTr="0050418A">
        <w:tc>
          <w:tcPr>
            <w:tcW w:w="675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032E00" w:rsidRPr="007D2619" w:rsidRDefault="00032E00" w:rsidP="004F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</w:t>
            </w:r>
          </w:p>
          <w:p w:rsidR="00032E00" w:rsidRPr="007D2619" w:rsidRDefault="00032E00" w:rsidP="007D26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«Игры и упражнения для развития логического мышления»</w:t>
            </w:r>
          </w:p>
        </w:tc>
        <w:tc>
          <w:tcPr>
            <w:tcW w:w="6237" w:type="dxa"/>
          </w:tcPr>
          <w:p w:rsidR="00032E00" w:rsidRPr="007D2619" w:rsidRDefault="00032E00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Развитие воспитательного потенциала семьи.</w:t>
            </w:r>
          </w:p>
        </w:tc>
        <w:tc>
          <w:tcPr>
            <w:tcW w:w="2039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32E00" w:rsidRPr="007D2619" w:rsidTr="0050418A">
        <w:tc>
          <w:tcPr>
            <w:tcW w:w="675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032E00" w:rsidRPr="007D2619" w:rsidRDefault="00032E00" w:rsidP="007A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Творческая выставка поделок и рисунков «Все цветы для вас</w:t>
            </w:r>
            <w:r w:rsidR="009A6C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 xml:space="preserve"> мамы и бабушки»</w:t>
            </w:r>
          </w:p>
        </w:tc>
        <w:tc>
          <w:tcPr>
            <w:tcW w:w="6237" w:type="dxa"/>
          </w:tcPr>
          <w:p w:rsidR="00032E00" w:rsidRPr="007D2619" w:rsidRDefault="00032E00" w:rsidP="007D2619">
            <w:pPr>
              <w:pStyle w:val="c5"/>
              <w:spacing w:before="0" w:after="0" w:line="276" w:lineRule="auto"/>
            </w:pPr>
            <w:r w:rsidRPr="007D2619">
              <w:rPr>
                <w:rStyle w:val="c2"/>
              </w:rPr>
              <w:t>Повышение  интереса  к мероприятиям проводимых  в детском саду, показ творческих способностей и рукоделья мам,  выявление  творческих способностей  родителей.</w:t>
            </w:r>
          </w:p>
        </w:tc>
        <w:tc>
          <w:tcPr>
            <w:tcW w:w="2039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32E00" w:rsidRPr="007D2619" w:rsidTr="0050418A">
        <w:tc>
          <w:tcPr>
            <w:tcW w:w="675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:rsidR="00032E00" w:rsidRPr="007D2619" w:rsidRDefault="00032E00" w:rsidP="009A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Утренник к</w:t>
            </w:r>
            <w:r w:rsidR="009A6C0D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у 8 Марта «Очень бабушку</w:t>
            </w: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 xml:space="preserve"> свою, маму мамину</w:t>
            </w:r>
            <w:r w:rsidR="009A6C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 xml:space="preserve"> люблю»</w:t>
            </w:r>
          </w:p>
        </w:tc>
        <w:tc>
          <w:tcPr>
            <w:tcW w:w="6237" w:type="dxa"/>
          </w:tcPr>
          <w:p w:rsidR="00032E00" w:rsidRPr="007D2619" w:rsidRDefault="00032E00" w:rsidP="007D2619">
            <w:pPr>
              <w:pStyle w:val="c5"/>
              <w:spacing w:before="0" w:after="0" w:line="276" w:lineRule="auto"/>
            </w:pPr>
            <w:r w:rsidRPr="007D2619">
              <w:rPr>
                <w:rStyle w:val="c2"/>
              </w:rPr>
              <w:t>Установление  эмоционального контакта между педагогами, родителями, детьми, улучшение детск</w:t>
            </w:r>
            <w:proofErr w:type="gramStart"/>
            <w:r w:rsidRPr="007D2619">
              <w:rPr>
                <w:rStyle w:val="c2"/>
              </w:rPr>
              <w:t>о-</w:t>
            </w:r>
            <w:proofErr w:type="gramEnd"/>
            <w:r w:rsidRPr="007D2619">
              <w:rPr>
                <w:rStyle w:val="c2"/>
              </w:rPr>
              <w:t xml:space="preserve"> родительских отношений.</w:t>
            </w:r>
          </w:p>
        </w:tc>
        <w:tc>
          <w:tcPr>
            <w:tcW w:w="2039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32E00" w:rsidRPr="007D2619" w:rsidTr="007D2619">
        <w:trPr>
          <w:trHeight w:val="618"/>
        </w:trPr>
        <w:tc>
          <w:tcPr>
            <w:tcW w:w="675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:rsidR="00032E00" w:rsidRPr="007D2619" w:rsidRDefault="009A6C0D" w:rsidP="007D2619">
            <w:pPr>
              <w:pStyle w:val="c5"/>
              <w:spacing w:line="360" w:lineRule="auto"/>
            </w:pPr>
            <w:r>
              <w:rPr>
                <w:rStyle w:val="c2"/>
              </w:rPr>
              <w:t>Семинар-практикум «Я</w:t>
            </w:r>
            <w:r w:rsidR="00032E00" w:rsidRPr="007D2619">
              <w:rPr>
                <w:rStyle w:val="c2"/>
              </w:rPr>
              <w:t xml:space="preserve"> готов к школе?»</w:t>
            </w:r>
          </w:p>
        </w:tc>
        <w:tc>
          <w:tcPr>
            <w:tcW w:w="6237" w:type="dxa"/>
          </w:tcPr>
          <w:p w:rsidR="00032E00" w:rsidRPr="007D2619" w:rsidRDefault="00032E00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е родителей о процессе подготовки к обучению </w:t>
            </w:r>
            <w:r w:rsidR="009A6C0D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 школе</w:t>
            </w:r>
            <w:r w:rsidRPr="007D261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32E00" w:rsidRPr="007D2619" w:rsidTr="0050418A">
        <w:tc>
          <w:tcPr>
            <w:tcW w:w="675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:rsidR="00032E00" w:rsidRPr="007D2619" w:rsidRDefault="00032E00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Творческая выставка «Тайн</w:t>
            </w:r>
            <w:r w:rsidR="009A6C0D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ы далёких планет», посвящённая Дню к</w:t>
            </w:r>
            <w:r w:rsidRPr="007D2619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осмонавтики.</w:t>
            </w:r>
          </w:p>
        </w:tc>
        <w:tc>
          <w:tcPr>
            <w:tcW w:w="6237" w:type="dxa"/>
          </w:tcPr>
          <w:p w:rsidR="00032E00" w:rsidRPr="007D2619" w:rsidRDefault="00032E00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Реализация единого воспитательного подхода к вопросам познания детьми окружающего мира.</w:t>
            </w:r>
          </w:p>
        </w:tc>
        <w:tc>
          <w:tcPr>
            <w:tcW w:w="2039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32E00" w:rsidRPr="007D2619" w:rsidTr="0050418A">
        <w:tc>
          <w:tcPr>
            <w:tcW w:w="675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:rsidR="00032E00" w:rsidRPr="007D2619" w:rsidRDefault="00032E00" w:rsidP="007A6492">
            <w:pPr>
              <w:pStyle w:val="c22"/>
              <w:spacing w:line="360" w:lineRule="auto"/>
            </w:pPr>
            <w:r w:rsidRPr="007D2619">
              <w:rPr>
                <w:rStyle w:val="c2"/>
              </w:rPr>
              <w:t>Памятка «Дорога не терпит шалости -</w:t>
            </w:r>
          </w:p>
          <w:p w:rsidR="00032E00" w:rsidRPr="007D2619" w:rsidRDefault="00032E00" w:rsidP="007D2619">
            <w:pPr>
              <w:pStyle w:val="c22"/>
              <w:spacing w:line="360" w:lineRule="auto"/>
            </w:pPr>
            <w:r w:rsidRPr="007D2619">
              <w:rPr>
                <w:rStyle w:val="c2"/>
              </w:rPr>
              <w:t> наказывает без жалости!»</w:t>
            </w:r>
          </w:p>
        </w:tc>
        <w:tc>
          <w:tcPr>
            <w:tcW w:w="6237" w:type="dxa"/>
          </w:tcPr>
          <w:p w:rsidR="00032E00" w:rsidRPr="007D2619" w:rsidRDefault="00032E00" w:rsidP="007D2619">
            <w:pPr>
              <w:pStyle w:val="c5"/>
              <w:spacing w:before="0" w:after="0" w:line="276" w:lineRule="auto"/>
            </w:pPr>
            <w:r w:rsidRPr="007D2619">
              <w:rPr>
                <w:rStyle w:val="c17"/>
              </w:rPr>
              <w:t>Реализация единого воспитательного подхода по обучению детей правилам дорожного движения в д\с и дома.</w:t>
            </w:r>
          </w:p>
        </w:tc>
        <w:tc>
          <w:tcPr>
            <w:tcW w:w="2039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32E00" w:rsidRPr="007D2619" w:rsidTr="0050418A">
        <w:tc>
          <w:tcPr>
            <w:tcW w:w="675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:rsidR="00032E00" w:rsidRPr="007D2619" w:rsidRDefault="00032E00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Консультация «Помогите детям запомнить правила пожарной безопасности»</w:t>
            </w:r>
          </w:p>
        </w:tc>
        <w:tc>
          <w:tcPr>
            <w:tcW w:w="6237" w:type="dxa"/>
          </w:tcPr>
          <w:p w:rsidR="00032E00" w:rsidRPr="007D2619" w:rsidRDefault="00032E00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Закрепить элементарные правила пожарной безопасности</w:t>
            </w:r>
          </w:p>
        </w:tc>
        <w:tc>
          <w:tcPr>
            <w:tcW w:w="2039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32E00" w:rsidRPr="007D2619" w:rsidTr="0050418A">
        <w:tc>
          <w:tcPr>
            <w:tcW w:w="675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:rsidR="00032E00" w:rsidRPr="007D2619" w:rsidRDefault="00032E00" w:rsidP="0060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Субботник «День добрых дел»</w:t>
            </w:r>
          </w:p>
        </w:tc>
        <w:tc>
          <w:tcPr>
            <w:tcW w:w="6237" w:type="dxa"/>
          </w:tcPr>
          <w:p w:rsidR="00032E00" w:rsidRPr="007D2619" w:rsidRDefault="00032E00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и детей для совместной уборки  игрового участка группы</w:t>
            </w:r>
          </w:p>
        </w:tc>
        <w:tc>
          <w:tcPr>
            <w:tcW w:w="2039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32E00" w:rsidRPr="007D2619" w:rsidTr="0050418A">
        <w:tc>
          <w:tcPr>
            <w:tcW w:w="675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:rsidR="00032E00" w:rsidRPr="007D2619" w:rsidRDefault="009A6C0D" w:rsidP="004F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 к празднику  </w:t>
            </w:r>
            <w:r w:rsidR="00032E00" w:rsidRPr="007D2619">
              <w:rPr>
                <w:rFonts w:ascii="Times New Roman" w:hAnsi="Times New Roman" w:cs="Times New Roman"/>
                <w:sz w:val="24"/>
                <w:szCs w:val="24"/>
              </w:rPr>
              <w:t xml:space="preserve"> Победы.</w:t>
            </w:r>
          </w:p>
        </w:tc>
        <w:tc>
          <w:tcPr>
            <w:tcW w:w="6237" w:type="dxa"/>
          </w:tcPr>
          <w:p w:rsidR="00032E00" w:rsidRPr="007D2619" w:rsidRDefault="00032E00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00" w:rsidRPr="007D2619" w:rsidRDefault="00032E00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участию в празднике, воспитывать чувство патриотизма у детей.</w:t>
            </w:r>
          </w:p>
        </w:tc>
        <w:tc>
          <w:tcPr>
            <w:tcW w:w="2039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32E00" w:rsidRPr="007D2619" w:rsidTr="0050418A">
        <w:tc>
          <w:tcPr>
            <w:tcW w:w="675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:rsidR="00032E00" w:rsidRPr="007D2619" w:rsidRDefault="00032E00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Фотовернисаж</w:t>
            </w:r>
            <w:proofErr w:type="spellEnd"/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: «Вот  и стали мы на год взрослей».</w:t>
            </w:r>
          </w:p>
        </w:tc>
        <w:tc>
          <w:tcPr>
            <w:tcW w:w="6237" w:type="dxa"/>
          </w:tcPr>
          <w:p w:rsidR="00032E00" w:rsidRPr="007D2619" w:rsidRDefault="00032E00" w:rsidP="004F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родителей в </w:t>
            </w:r>
            <w:r w:rsidR="009A6C0D">
              <w:rPr>
                <w:rFonts w:ascii="Times New Roman" w:hAnsi="Times New Roman" w:cs="Times New Roman"/>
                <w:sz w:val="24"/>
                <w:szCs w:val="24"/>
              </w:rPr>
              <w:t>подготовку к выпускному вечеру.</w:t>
            </w:r>
          </w:p>
        </w:tc>
        <w:tc>
          <w:tcPr>
            <w:tcW w:w="2039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32E00" w:rsidRPr="007D2619" w:rsidTr="0050418A">
        <w:tc>
          <w:tcPr>
            <w:tcW w:w="675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:rsidR="00032E00" w:rsidRPr="007D2619" w:rsidRDefault="00032E00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Выпускной вечер «До свидания, детский сад!»</w:t>
            </w:r>
          </w:p>
        </w:tc>
        <w:tc>
          <w:tcPr>
            <w:tcW w:w="6237" w:type="dxa"/>
          </w:tcPr>
          <w:p w:rsidR="00032E00" w:rsidRPr="007D2619" w:rsidRDefault="00032E00" w:rsidP="001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Создать радостное настроение у детей и родителей, получить положительные эмоции.</w:t>
            </w:r>
          </w:p>
        </w:tc>
        <w:tc>
          <w:tcPr>
            <w:tcW w:w="2039" w:type="dxa"/>
          </w:tcPr>
          <w:p w:rsidR="00032E00" w:rsidRPr="007D2619" w:rsidRDefault="00032E00" w:rsidP="0016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167E03" w:rsidRPr="00167E03" w:rsidRDefault="00167E03" w:rsidP="00167E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1F" w:rsidRDefault="00DF2C1F"/>
    <w:sectPr w:rsidR="00DF2C1F" w:rsidSect="00320B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C0E"/>
    <w:rsid w:val="00032E00"/>
    <w:rsid w:val="0009078B"/>
    <w:rsid w:val="00167E03"/>
    <w:rsid w:val="00200F97"/>
    <w:rsid w:val="002B2345"/>
    <w:rsid w:val="002E20F3"/>
    <w:rsid w:val="00410C0E"/>
    <w:rsid w:val="004C66A6"/>
    <w:rsid w:val="004F77DD"/>
    <w:rsid w:val="00512C2F"/>
    <w:rsid w:val="00605595"/>
    <w:rsid w:val="007A6492"/>
    <w:rsid w:val="007D2619"/>
    <w:rsid w:val="0088187E"/>
    <w:rsid w:val="00891FDC"/>
    <w:rsid w:val="009A6C0D"/>
    <w:rsid w:val="00A601AA"/>
    <w:rsid w:val="00A96CD7"/>
    <w:rsid w:val="00AE1F12"/>
    <w:rsid w:val="00B33C7D"/>
    <w:rsid w:val="00BF2B49"/>
    <w:rsid w:val="00DF2C1F"/>
    <w:rsid w:val="00F93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67E0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6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4C66A6"/>
  </w:style>
  <w:style w:type="paragraph" w:customStyle="1" w:styleId="c14">
    <w:name w:val="c14"/>
    <w:basedOn w:val="a"/>
    <w:rsid w:val="00200F9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00F9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A6492"/>
  </w:style>
  <w:style w:type="paragraph" w:customStyle="1" w:styleId="c22">
    <w:name w:val="c22"/>
    <w:basedOn w:val="a"/>
    <w:rsid w:val="007A64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A6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67E0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6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4C66A6"/>
  </w:style>
  <w:style w:type="paragraph" w:customStyle="1" w:styleId="c14">
    <w:name w:val="c14"/>
    <w:basedOn w:val="a"/>
    <w:rsid w:val="00200F9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00F9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A6492"/>
  </w:style>
  <w:style w:type="paragraph" w:customStyle="1" w:styleId="c22">
    <w:name w:val="c22"/>
    <w:basedOn w:val="a"/>
    <w:rsid w:val="007A64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A6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86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63526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3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9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4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1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15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23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90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47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8ED3-E31F-4B58-BA36-2858DD71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dcterms:created xsi:type="dcterms:W3CDTF">2018-10-07T02:35:00Z</dcterms:created>
  <dcterms:modified xsi:type="dcterms:W3CDTF">2018-10-14T09:55:00Z</dcterms:modified>
</cp:coreProperties>
</file>